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26188" w:rsidRDefault="00AC470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Agenda</w:t>
      </w:r>
    </w:p>
    <w:p w:rsidR="00D56F9C" w:rsidRPr="00E26188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D56F9C" w:rsidRPr="00E26188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D56F9C" w:rsidRPr="00E26188" w:rsidRDefault="00D56F9C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ab/>
      </w:r>
    </w:p>
    <w:p w:rsidR="00195C51" w:rsidRPr="00E26188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2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2A06E0" w:rsidRPr="00E26188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195C51" w:rsidRPr="00E26188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3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>APPROVAL OF THE MINUTES OF</w:t>
      </w:r>
      <w:r w:rsidR="00BE4E46" w:rsidRPr="00E261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1308" w:rsidRPr="00E26188">
        <w:rPr>
          <w:rFonts w:asciiTheme="minorHAnsi" w:hAnsiTheme="minorHAnsi" w:cstheme="minorHAnsi"/>
          <w:bCs/>
          <w:sz w:val="20"/>
          <w:szCs w:val="20"/>
        </w:rPr>
        <w:t xml:space="preserve">September </w:t>
      </w:r>
      <w:r w:rsidR="00845C0A" w:rsidRPr="00E26188">
        <w:rPr>
          <w:rFonts w:asciiTheme="minorHAnsi" w:hAnsiTheme="minorHAnsi" w:cstheme="minorHAnsi"/>
          <w:bCs/>
          <w:sz w:val="20"/>
          <w:szCs w:val="20"/>
        </w:rPr>
        <w:t>18</w:t>
      </w:r>
      <w:r w:rsidR="00DC397C" w:rsidRPr="00E26188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2A06E0" w:rsidRPr="00E26188" w:rsidRDefault="002A06E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195C51" w:rsidRPr="00E26188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4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D04D36" w:rsidRPr="00E26188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333885" w:rsidRPr="00E26188">
        <w:rPr>
          <w:rFonts w:asciiTheme="minorHAnsi" w:hAnsiTheme="minorHAnsi" w:cstheme="minorHAnsi"/>
          <w:sz w:val="20"/>
          <w:szCs w:val="20"/>
        </w:rPr>
        <w:tab/>
      </w:r>
    </w:p>
    <w:p w:rsidR="002F39D4" w:rsidRPr="00E26188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5.</w:t>
      </w:r>
      <w:r w:rsidR="00D450E4" w:rsidRPr="00E26188">
        <w:rPr>
          <w:rFonts w:asciiTheme="minorHAnsi" w:hAnsiTheme="minorHAnsi" w:cstheme="minorHAnsi"/>
          <w:sz w:val="20"/>
          <w:szCs w:val="20"/>
        </w:rPr>
        <w:tab/>
      </w:r>
      <w:r w:rsidR="002F39D4" w:rsidRPr="00E26188">
        <w:rPr>
          <w:rFonts w:asciiTheme="minorHAnsi" w:hAnsiTheme="minorHAnsi" w:cstheme="minorHAnsi"/>
          <w:sz w:val="20"/>
          <w:szCs w:val="20"/>
        </w:rPr>
        <w:t>OPEN FORUM</w:t>
      </w:r>
    </w:p>
    <w:p w:rsidR="002F39D4" w:rsidRPr="00E26188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97631" w:rsidRPr="00E26188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6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2D090F" w:rsidRPr="00E26188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E26188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7</w:t>
      </w:r>
      <w:r w:rsidR="005A303B" w:rsidRPr="00E26188">
        <w:rPr>
          <w:rFonts w:asciiTheme="minorHAnsi" w:hAnsiTheme="minorHAnsi" w:cstheme="minorHAnsi"/>
          <w:sz w:val="20"/>
          <w:szCs w:val="20"/>
        </w:rPr>
        <w:t>.</w:t>
      </w:r>
      <w:r w:rsidR="005A303B" w:rsidRPr="00E26188">
        <w:rPr>
          <w:rFonts w:asciiTheme="minorHAnsi" w:hAnsiTheme="minorHAnsi" w:cstheme="minorHAnsi"/>
          <w:sz w:val="20"/>
          <w:szCs w:val="20"/>
        </w:rPr>
        <w:tab/>
      </w:r>
      <w:r w:rsidR="00F7689C" w:rsidRPr="00E26188">
        <w:rPr>
          <w:rFonts w:asciiTheme="minorHAnsi" w:hAnsiTheme="minorHAnsi" w:cstheme="minorHAnsi"/>
          <w:sz w:val="20"/>
          <w:szCs w:val="20"/>
        </w:rPr>
        <w:t>OLD BUSINESS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COMPOSITION, LITERATURE, &amp; COMMUNICATION DEPARTMENT– PROGRAM REVIEW  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lish 1AH Honors Reading and Composi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B.</w:t>
      </w:r>
      <w:r w:rsidRPr="00E26188">
        <w:rPr>
          <w:rFonts w:asciiTheme="minorHAnsi" w:hAnsiTheme="minorHAnsi" w:cstheme="minorHAnsi"/>
          <w:sz w:val="20"/>
          <w:szCs w:val="20"/>
        </w:rPr>
        <w:tab/>
        <w:t>MATH &amp; TECHNOLOGY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ngineering 6 Electric Circuit Analysis with Lab </w:t>
      </w:r>
    </w:p>
    <w:p w:rsidR="00E26188" w:rsidRPr="00E26188" w:rsidRDefault="00E26188" w:rsidP="00E26188">
      <w:pPr>
        <w:tabs>
          <w:tab w:val="left" w:pos="2262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C.</w:t>
      </w:r>
      <w:r w:rsidRPr="00E26188">
        <w:rPr>
          <w:rFonts w:asciiTheme="minorHAnsi" w:hAnsiTheme="minorHAnsi" w:cstheme="minorHAnsi"/>
          <w:sz w:val="20"/>
          <w:szCs w:val="20"/>
        </w:rPr>
        <w:tab/>
        <w:t>INDUSTRIAL TECHNOLOGY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Special Studies Manufacturing </w:t>
      </w:r>
      <w:proofErr w:type="gramStart"/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277 Assistance in Welding</w:t>
      </w:r>
      <w:proofErr w:type="gramEnd"/>
    </w:p>
    <w:p w:rsidR="00FF1308" w:rsidRPr="00E26188" w:rsidRDefault="00FF1308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70571A" w:rsidRPr="00E26188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eastAsia="Times New Roman" w:hAnsiTheme="minorHAnsi" w:cstheme="minorHAnsi"/>
          <w:color w:val="000000"/>
          <w:sz w:val="20"/>
          <w:szCs w:val="20"/>
        </w:rPr>
        <w:t>8.</w:t>
      </w:r>
      <w:r w:rsidRPr="00E26188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3A2864" w:rsidRPr="00E26188" w:rsidRDefault="003A2864" w:rsidP="003A286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3A2864" w:rsidRPr="00E26188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>A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HEALTH SCIENCES</w:t>
      </w:r>
      <w:r w:rsidRPr="00E26188">
        <w:rPr>
          <w:rFonts w:asciiTheme="minorHAnsi" w:hAnsiTheme="minorHAnsi" w:cstheme="minorHAnsi"/>
          <w:sz w:val="20"/>
          <w:szCs w:val="20"/>
        </w:rPr>
        <w:t xml:space="preserve"> DEPARTMENT</w:t>
      </w:r>
    </w:p>
    <w:p w:rsidR="003A2864" w:rsidRPr="00E26188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1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>Program Modifications</w:t>
      </w:r>
    </w:p>
    <w:p w:rsidR="00E26188" w:rsidRPr="00E26188" w:rsidRDefault="003A2864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color w:val="000000"/>
          <w:sz w:val="20"/>
          <w:szCs w:val="20"/>
        </w:rPr>
        <w:t>Certificate in Coaching</w:t>
      </w:r>
    </w:p>
    <w:p w:rsidR="003A2864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b.</w:t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P</w:t>
      </w:r>
      <w:r w:rsidR="003A2864" w:rsidRPr="00E26188">
        <w:rPr>
          <w:rFonts w:asciiTheme="minorHAnsi" w:hAnsiTheme="minorHAnsi" w:cstheme="minorHAnsi"/>
          <w:color w:val="000000"/>
          <w:sz w:val="20"/>
          <w:szCs w:val="20"/>
        </w:rPr>
        <w:t>hysical Education Associate in Arts Degree</w:t>
      </w:r>
    </w:p>
    <w:p w:rsidR="00FF1308" w:rsidRPr="00E26188" w:rsidRDefault="00FF1308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>B</w:t>
      </w:r>
      <w:r w:rsidRPr="00E26188">
        <w:rPr>
          <w:rFonts w:asciiTheme="minorHAnsi" w:hAnsiTheme="minorHAnsi" w:cstheme="minorHAnsi"/>
          <w:sz w:val="20"/>
          <w:szCs w:val="20"/>
        </w:rPr>
        <w:t>.</w:t>
      </w:r>
      <w:r w:rsidRPr="00E26188">
        <w:rPr>
          <w:rFonts w:asciiTheme="minorHAnsi" w:hAnsiTheme="minorHAnsi" w:cstheme="minorHAnsi"/>
          <w:sz w:val="20"/>
          <w:szCs w:val="20"/>
        </w:rPr>
        <w:tab/>
        <w:t>COMPOSITION, LITERATURE, &amp; COMMUNICATION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mmunication 25 Argument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C.</w:t>
      </w:r>
      <w:r w:rsidRPr="00E26188">
        <w:rPr>
          <w:rFonts w:asciiTheme="minorHAnsi" w:hAnsiTheme="minorHAnsi" w:cstheme="minorHAnsi"/>
          <w:sz w:val="20"/>
          <w:szCs w:val="20"/>
        </w:rPr>
        <w:tab/>
        <w:t>BUSINESS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1.</w:t>
      </w:r>
      <w:r w:rsidRPr="00E26188">
        <w:rPr>
          <w:rFonts w:asciiTheme="minorHAnsi" w:hAnsiTheme="minorHAnsi" w:cstheme="minorHAnsi"/>
          <w:sz w:val="20"/>
          <w:szCs w:val="20"/>
        </w:rPr>
        <w:tab/>
        <w:t>Distance Education Proposals, Hybrid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Office Technology 151 </w:t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>Championship Keyboarding</w:t>
      </w:r>
    </w:p>
    <w:p w:rsid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bookmarkStart w:id="0" w:name="_GoBack"/>
      <w:bookmarkEnd w:id="0"/>
      <w:r w:rsidRPr="00E26188">
        <w:rPr>
          <w:rFonts w:asciiTheme="minorHAnsi" w:hAnsiTheme="minorHAnsi" w:cstheme="minorHAnsi"/>
          <w:sz w:val="20"/>
          <w:szCs w:val="20"/>
        </w:rPr>
        <w:t xml:space="preserve">Office Technology 152 </w:t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>Speed Typing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E26188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9.</w:t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="003D7BD8" w:rsidRPr="00E26188">
        <w:rPr>
          <w:rFonts w:asciiTheme="minorHAnsi" w:hAnsiTheme="minorHAnsi" w:cstheme="minorHAnsi"/>
          <w:sz w:val="20"/>
          <w:szCs w:val="20"/>
        </w:rPr>
        <w:t>OTHER</w:t>
      </w:r>
    </w:p>
    <w:p w:rsidR="00DE5CCB" w:rsidRPr="00E26188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E26188">
        <w:rPr>
          <w:rFonts w:asciiTheme="minorHAnsi" w:hAnsiTheme="minorHAnsi" w:cstheme="minorHAnsi"/>
          <w:b w:val="0"/>
          <w:sz w:val="20"/>
        </w:rPr>
        <w:t>10</w:t>
      </w:r>
      <w:r w:rsidR="003D7BD8" w:rsidRPr="00E26188">
        <w:rPr>
          <w:rFonts w:asciiTheme="minorHAnsi" w:hAnsiTheme="minorHAnsi" w:cstheme="minorHAnsi"/>
          <w:b w:val="0"/>
          <w:sz w:val="20"/>
        </w:rPr>
        <w:t>.</w:t>
      </w:r>
      <w:r w:rsidR="003D7BD8" w:rsidRPr="00E26188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</w:p>
    <w:p w:rsidR="00D13B81" w:rsidRPr="00E26188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E26188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70571A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643C0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</w:t>
    </w:r>
    <w:r w:rsidR="00E26188">
      <w:rPr>
        <w:rFonts w:asciiTheme="minorHAnsi" w:hAnsiTheme="minorHAnsi"/>
        <w:b/>
        <w:sz w:val="20"/>
        <w:szCs w:val="20"/>
      </w:rPr>
      <w:t>25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 xml:space="preserve">September </w:t>
    </w:r>
    <w:r w:rsidR="00845C0A">
      <w:rPr>
        <w:rFonts w:asciiTheme="minorHAnsi" w:hAnsiTheme="minorHAnsi"/>
        <w:b/>
        <w:sz w:val="20"/>
        <w:szCs w:val="20"/>
      </w:rPr>
      <w:t>25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8663-7E14-44B3-B05F-1CF6F85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4-03-28T15:58:00Z</cp:lastPrinted>
  <dcterms:created xsi:type="dcterms:W3CDTF">2014-09-22T14:56:00Z</dcterms:created>
  <dcterms:modified xsi:type="dcterms:W3CDTF">2014-09-22T15:17:00Z</dcterms:modified>
</cp:coreProperties>
</file>